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3F" w:rsidRDefault="002F1E3F" w:rsidP="002F1E3F">
      <w:r>
        <w:t>ONLINE HOUSE RENTAL MANAGEMENT</w:t>
      </w:r>
    </w:p>
    <w:p w:rsidR="008410FB" w:rsidRDefault="008410FB" w:rsidP="008410FB">
      <w:r>
        <w:t>SPRINT 3</w:t>
      </w:r>
    </w:p>
    <w:p w:rsidR="008410FB" w:rsidRDefault="008410FB" w:rsidP="002F1E3F"/>
    <w:p w:rsidR="002F1E3F" w:rsidRDefault="002F1E3F"/>
    <w:p w:rsidR="00076596" w:rsidRPr="00B40D89" w:rsidRDefault="00076596" w:rsidP="00076596">
      <w:pPr>
        <w:rPr>
          <w:b/>
          <w:sz w:val="28"/>
          <w:szCs w:val="28"/>
        </w:rPr>
      </w:pPr>
      <w:r w:rsidRPr="00B40D89">
        <w:rPr>
          <w:b/>
          <w:sz w:val="28"/>
          <w:szCs w:val="28"/>
        </w:rPr>
        <w:t>1.</w:t>
      </w:r>
      <w:r w:rsidR="00335BE4" w:rsidRPr="00B40D89">
        <w:rPr>
          <w:b/>
          <w:sz w:val="28"/>
          <w:szCs w:val="28"/>
        </w:rPr>
        <w:t xml:space="preserve"> </w:t>
      </w:r>
      <w:r w:rsidRPr="00B40D89">
        <w:rPr>
          <w:b/>
          <w:sz w:val="28"/>
          <w:szCs w:val="28"/>
        </w:rPr>
        <w:t>Client</w:t>
      </w:r>
      <w:r w:rsidR="0095139D" w:rsidRPr="00B40D89">
        <w:rPr>
          <w:b/>
          <w:sz w:val="28"/>
          <w:szCs w:val="28"/>
        </w:rPr>
        <w:t xml:space="preserve"> login table</w:t>
      </w:r>
    </w:p>
    <w:p w:rsidR="00076596" w:rsidRPr="00CD0057" w:rsidRDefault="00076596" w:rsidP="0095139D">
      <w:pPr>
        <w:rPr>
          <w:sz w:val="24"/>
          <w:szCs w:val="24"/>
        </w:rPr>
      </w:pPr>
      <w:r>
        <w:tab/>
      </w:r>
      <w:r w:rsidR="008410FB">
        <w:rPr>
          <w:sz w:val="24"/>
          <w:szCs w:val="24"/>
        </w:rPr>
        <w:t>1.1. User name</w:t>
      </w:r>
    </w:p>
    <w:p w:rsidR="0095139D" w:rsidRPr="00CD0057" w:rsidRDefault="0095139D">
      <w:pPr>
        <w:rPr>
          <w:sz w:val="24"/>
        </w:rPr>
      </w:pPr>
      <w:r>
        <w:tab/>
      </w:r>
      <w:r w:rsidR="008410FB">
        <w:rPr>
          <w:sz w:val="24"/>
        </w:rPr>
        <w:t>1.2. Password</w:t>
      </w:r>
      <w:r w:rsidRPr="00CD0057">
        <w:rPr>
          <w:sz w:val="24"/>
        </w:rPr>
        <w:t xml:space="preserve"> </w:t>
      </w:r>
      <w:r w:rsidRPr="00CD0057">
        <w:rPr>
          <w:sz w:val="24"/>
        </w:rPr>
        <w:tab/>
      </w:r>
    </w:p>
    <w:p w:rsidR="004D766A" w:rsidRPr="00B40D89" w:rsidRDefault="00076596">
      <w:pPr>
        <w:rPr>
          <w:b/>
          <w:sz w:val="28"/>
        </w:rPr>
      </w:pPr>
      <w:r w:rsidRPr="00B40D89">
        <w:rPr>
          <w:b/>
          <w:sz w:val="28"/>
        </w:rPr>
        <w:t>2</w:t>
      </w:r>
      <w:r w:rsidR="002F0AE7" w:rsidRPr="00B40D89">
        <w:rPr>
          <w:b/>
          <w:sz w:val="28"/>
        </w:rPr>
        <w:t>.</w:t>
      </w:r>
      <w:r w:rsidR="004745F4" w:rsidRPr="00B40D89">
        <w:rPr>
          <w:b/>
          <w:sz w:val="28"/>
        </w:rPr>
        <w:t xml:space="preserve"> </w:t>
      </w:r>
      <w:r w:rsidR="00335BE4" w:rsidRPr="00B40D89">
        <w:rPr>
          <w:b/>
          <w:sz w:val="28"/>
        </w:rPr>
        <w:t xml:space="preserve"> </w:t>
      </w:r>
      <w:proofErr w:type="gramStart"/>
      <w:r w:rsidR="002F0AE7" w:rsidRPr="00B40D89">
        <w:rPr>
          <w:b/>
          <w:sz w:val="28"/>
        </w:rPr>
        <w:t>Owner</w:t>
      </w:r>
      <w:r w:rsidR="0095139D" w:rsidRPr="00B40D89">
        <w:rPr>
          <w:b/>
          <w:sz w:val="28"/>
        </w:rPr>
        <w:t xml:space="preserve"> </w:t>
      </w:r>
      <w:r w:rsidR="00335BE4" w:rsidRPr="00B40D89">
        <w:rPr>
          <w:b/>
          <w:sz w:val="28"/>
        </w:rPr>
        <w:t xml:space="preserve"> </w:t>
      </w:r>
      <w:r w:rsidR="0095139D" w:rsidRPr="00B40D89">
        <w:rPr>
          <w:b/>
          <w:sz w:val="28"/>
        </w:rPr>
        <w:t>Login</w:t>
      </w:r>
      <w:proofErr w:type="gramEnd"/>
      <w:r w:rsidR="0095139D" w:rsidRPr="00B40D89">
        <w:rPr>
          <w:b/>
          <w:sz w:val="28"/>
        </w:rPr>
        <w:t xml:space="preserve"> Table</w:t>
      </w:r>
      <w:r w:rsidR="00323719" w:rsidRPr="00B40D89">
        <w:rPr>
          <w:b/>
          <w:sz w:val="28"/>
        </w:rPr>
        <w:t xml:space="preserve"> </w:t>
      </w:r>
    </w:p>
    <w:p w:rsidR="00256D6A" w:rsidRDefault="0095139D">
      <w:r>
        <w:tab/>
        <w:t>2.1</w:t>
      </w:r>
      <w:r w:rsidR="00256D6A">
        <w:t>.</w:t>
      </w:r>
      <w:r w:rsidR="004745F4">
        <w:t xml:space="preserve"> </w:t>
      </w:r>
      <w:r w:rsidR="008410FB">
        <w:t>User name</w:t>
      </w:r>
    </w:p>
    <w:p w:rsidR="00D46BA8" w:rsidRDefault="0095139D">
      <w:r>
        <w:tab/>
        <w:t>2.2</w:t>
      </w:r>
      <w:r w:rsidR="00256D6A">
        <w:t>.</w:t>
      </w:r>
      <w:r w:rsidR="004745F4">
        <w:t xml:space="preserve"> </w:t>
      </w:r>
      <w:r>
        <w:t>Password</w:t>
      </w:r>
      <w:r w:rsidR="008410FB">
        <w:t>:</w:t>
      </w:r>
      <w:r w:rsidR="00256D6A">
        <w:tab/>
      </w:r>
    </w:p>
    <w:p w:rsidR="00076596" w:rsidRPr="00B40D89" w:rsidRDefault="00076596">
      <w:pPr>
        <w:rPr>
          <w:b/>
          <w:sz w:val="28"/>
        </w:rPr>
      </w:pPr>
      <w:r w:rsidRPr="00B40D89">
        <w:rPr>
          <w:b/>
          <w:sz w:val="28"/>
        </w:rPr>
        <w:t>3.</w:t>
      </w:r>
      <w:r w:rsidR="004745F4" w:rsidRPr="00B40D89">
        <w:rPr>
          <w:b/>
          <w:sz w:val="28"/>
        </w:rPr>
        <w:t xml:space="preserve"> </w:t>
      </w:r>
      <w:r w:rsidRPr="00B40D89">
        <w:rPr>
          <w:b/>
          <w:sz w:val="28"/>
        </w:rPr>
        <w:t>Customer</w:t>
      </w:r>
      <w:r w:rsidR="00335BE4" w:rsidRPr="00B40D89">
        <w:rPr>
          <w:b/>
          <w:sz w:val="28"/>
        </w:rPr>
        <w:t xml:space="preserve"> Login Table</w:t>
      </w:r>
    </w:p>
    <w:p w:rsidR="002615F9" w:rsidRDefault="00D46BA8" w:rsidP="00335BE4">
      <w:r>
        <w:tab/>
      </w:r>
      <w:r w:rsidR="008410FB">
        <w:t>3.1. User name</w:t>
      </w:r>
    </w:p>
    <w:p w:rsidR="00335BE4" w:rsidRDefault="00335BE4" w:rsidP="00335BE4">
      <w:r>
        <w:tab/>
        <w:t>3.2.</w:t>
      </w:r>
      <w:r w:rsidRPr="00335BE4">
        <w:t xml:space="preserve"> </w:t>
      </w:r>
      <w:r w:rsidR="008410FB">
        <w:t>Password</w:t>
      </w:r>
    </w:p>
    <w:p w:rsidR="00076596" w:rsidRPr="00B40D89" w:rsidRDefault="00076596">
      <w:pPr>
        <w:rPr>
          <w:b/>
          <w:sz w:val="28"/>
        </w:rPr>
      </w:pPr>
      <w:r w:rsidRPr="00B40D89">
        <w:rPr>
          <w:b/>
          <w:sz w:val="28"/>
        </w:rPr>
        <w:t>4.</w:t>
      </w:r>
      <w:r w:rsidR="004745F4" w:rsidRPr="00B40D89">
        <w:rPr>
          <w:b/>
          <w:sz w:val="28"/>
        </w:rPr>
        <w:t xml:space="preserve"> </w:t>
      </w:r>
      <w:proofErr w:type="gramStart"/>
      <w:r w:rsidR="00335BE4" w:rsidRPr="00B40D89">
        <w:rPr>
          <w:b/>
          <w:sz w:val="28"/>
        </w:rPr>
        <w:t xml:space="preserve">Add </w:t>
      </w:r>
      <w:r w:rsidR="006860B1" w:rsidRPr="00B40D89">
        <w:rPr>
          <w:b/>
          <w:sz w:val="28"/>
        </w:rPr>
        <w:t xml:space="preserve"> </w:t>
      </w:r>
      <w:r w:rsidRPr="00B40D89">
        <w:rPr>
          <w:b/>
          <w:sz w:val="28"/>
        </w:rPr>
        <w:t>House</w:t>
      </w:r>
      <w:proofErr w:type="gramEnd"/>
      <w:r w:rsidR="0095139D" w:rsidRPr="00B40D89">
        <w:rPr>
          <w:b/>
          <w:sz w:val="28"/>
        </w:rPr>
        <w:t xml:space="preserve">  </w:t>
      </w:r>
      <w:proofErr w:type="spellStart"/>
      <w:r w:rsidR="004D766A" w:rsidRPr="00B40D89">
        <w:rPr>
          <w:b/>
          <w:sz w:val="28"/>
        </w:rPr>
        <w:t>Detailse</w:t>
      </w:r>
      <w:proofErr w:type="spellEnd"/>
    </w:p>
    <w:p w:rsidR="00256D6A" w:rsidRDefault="00256D6A">
      <w:r>
        <w:tab/>
        <w:t>4.1</w:t>
      </w:r>
      <w:proofErr w:type="gramStart"/>
      <w:r>
        <w:t>.HouseId</w:t>
      </w:r>
      <w:proofErr w:type="gramEnd"/>
    </w:p>
    <w:p w:rsidR="00851498" w:rsidRDefault="00F0023D">
      <w:r>
        <w:tab/>
      </w:r>
      <w:r w:rsidR="008E7947">
        <w:t>4.2.</w:t>
      </w:r>
      <w:r w:rsidR="008410FB">
        <w:t xml:space="preserve"> Location</w:t>
      </w:r>
    </w:p>
    <w:p w:rsidR="006860B1" w:rsidRDefault="00F0023D">
      <w:r>
        <w:tab/>
        <w:t>4.3</w:t>
      </w:r>
      <w:proofErr w:type="gramStart"/>
      <w:r>
        <w:t>.</w:t>
      </w:r>
      <w:r w:rsidR="00335BE4">
        <w:t>Category</w:t>
      </w:r>
      <w:proofErr w:type="gramEnd"/>
    </w:p>
    <w:p w:rsidR="006860B1" w:rsidRDefault="008E7947">
      <w:r>
        <w:tab/>
        <w:t>4.</w:t>
      </w:r>
      <w:r w:rsidR="004D766A">
        <w:t>4</w:t>
      </w:r>
      <w:proofErr w:type="gramStart"/>
      <w:r w:rsidR="004D766A">
        <w:t>.</w:t>
      </w:r>
      <w:r w:rsidR="008410FB">
        <w:t>Budget</w:t>
      </w:r>
      <w:proofErr w:type="gramEnd"/>
    </w:p>
    <w:p w:rsidR="004D766A" w:rsidRDefault="004D766A">
      <w:r>
        <w:tab/>
        <w:t>4.5.</w:t>
      </w:r>
      <w:r w:rsidR="00335BE4" w:rsidRPr="00335BE4">
        <w:t xml:space="preserve"> </w:t>
      </w:r>
      <w:proofErr w:type="spellStart"/>
      <w:r w:rsidR="008410FB">
        <w:t>No_of_rooms</w:t>
      </w:r>
      <w:proofErr w:type="spellEnd"/>
    </w:p>
    <w:p w:rsidR="00335BE4" w:rsidRDefault="008410FB">
      <w:r>
        <w:tab/>
        <w:t>4.6</w:t>
      </w:r>
      <w:proofErr w:type="gramStart"/>
      <w:r>
        <w:t>.EmailId</w:t>
      </w:r>
      <w:proofErr w:type="gramEnd"/>
    </w:p>
    <w:p w:rsidR="00323719" w:rsidRPr="00DA1BE6" w:rsidRDefault="004D766A">
      <w:r>
        <w:tab/>
      </w:r>
    </w:p>
    <w:p w:rsidR="00076596" w:rsidRDefault="00076596" w:rsidP="00DA1BE6">
      <w:r>
        <w:tab/>
      </w:r>
    </w:p>
    <w:p w:rsidR="00B76EE5" w:rsidRPr="00B40D89" w:rsidRDefault="00B76EE5">
      <w:pPr>
        <w:rPr>
          <w:sz w:val="20"/>
        </w:rPr>
      </w:pPr>
    </w:p>
    <w:p w:rsidR="00076596" w:rsidRPr="00B40D89" w:rsidRDefault="00DA1BE6">
      <w:pPr>
        <w:rPr>
          <w:b/>
          <w:sz w:val="28"/>
        </w:rPr>
      </w:pPr>
      <w:proofErr w:type="gramStart"/>
      <w:r>
        <w:rPr>
          <w:b/>
          <w:sz w:val="28"/>
        </w:rPr>
        <w:t>5</w:t>
      </w:r>
      <w:r w:rsidR="003145AB" w:rsidRPr="00B40D89">
        <w:rPr>
          <w:b/>
          <w:sz w:val="28"/>
        </w:rPr>
        <w:t>.</w:t>
      </w:r>
      <w:r w:rsidR="000556F0" w:rsidRPr="00B40D89">
        <w:rPr>
          <w:b/>
          <w:sz w:val="28"/>
        </w:rPr>
        <w:t>Owner</w:t>
      </w:r>
      <w:proofErr w:type="gramEnd"/>
      <w:r w:rsidR="0095139D" w:rsidRPr="00B40D89">
        <w:rPr>
          <w:b/>
          <w:sz w:val="28"/>
        </w:rPr>
        <w:t xml:space="preserve">  R</w:t>
      </w:r>
      <w:r w:rsidR="003145AB" w:rsidRPr="00B40D89">
        <w:rPr>
          <w:b/>
          <w:sz w:val="28"/>
        </w:rPr>
        <w:t>egistration</w:t>
      </w:r>
      <w:r w:rsidR="0095139D" w:rsidRPr="00B40D89">
        <w:rPr>
          <w:b/>
          <w:sz w:val="28"/>
        </w:rPr>
        <w:t xml:space="preserve"> </w:t>
      </w:r>
      <w:r w:rsidR="003145AB" w:rsidRPr="00B40D89">
        <w:rPr>
          <w:b/>
          <w:sz w:val="28"/>
        </w:rPr>
        <w:t>Table</w:t>
      </w:r>
    </w:p>
    <w:p w:rsidR="00B76EE5" w:rsidRDefault="00B76EE5"/>
    <w:p w:rsidR="002615F9" w:rsidRDefault="00DA1BE6">
      <w:r>
        <w:lastRenderedPageBreak/>
        <w:tab/>
        <w:t>5</w:t>
      </w:r>
      <w:r w:rsidR="00F0023D">
        <w:t>.1</w:t>
      </w:r>
      <w:proofErr w:type="gramStart"/>
      <w:r w:rsidR="00F0023D">
        <w:t>.</w:t>
      </w:r>
      <w:r w:rsidR="0095139D">
        <w:t xml:space="preserve"> </w:t>
      </w:r>
      <w:r w:rsidR="00F0023D" w:rsidRPr="00F0023D">
        <w:t xml:space="preserve"> </w:t>
      </w:r>
      <w:proofErr w:type="spellStart"/>
      <w:r w:rsidR="004D766A">
        <w:t>First</w:t>
      </w:r>
      <w:r w:rsidR="00F0023D">
        <w:t>Name</w:t>
      </w:r>
      <w:proofErr w:type="spellEnd"/>
      <w:proofErr w:type="gramEnd"/>
      <w:r w:rsidR="00F0023D">
        <w:t>:</w:t>
      </w:r>
      <w:r w:rsidR="000556F0">
        <w:t xml:space="preserve"> Owner  </w:t>
      </w:r>
      <w:r w:rsidR="004D766A">
        <w:t xml:space="preserve">will enter his/her  </w:t>
      </w:r>
      <w:proofErr w:type="spellStart"/>
      <w:r w:rsidR="004D766A">
        <w:t>FirstName</w:t>
      </w:r>
      <w:proofErr w:type="spellEnd"/>
    </w:p>
    <w:p w:rsidR="002615F9" w:rsidRDefault="00DA1BE6">
      <w:r>
        <w:tab/>
        <w:t>5</w:t>
      </w:r>
      <w:r w:rsidR="00F0023D">
        <w:t>.2.</w:t>
      </w:r>
      <w:r w:rsidR="0095139D">
        <w:t xml:space="preserve"> </w:t>
      </w:r>
      <w:proofErr w:type="spellStart"/>
      <w:r w:rsidR="00F0023D">
        <w:t>LastName</w:t>
      </w:r>
      <w:proofErr w:type="spellEnd"/>
      <w:r w:rsidR="00F0023D">
        <w:t>:</w:t>
      </w:r>
      <w:r w:rsidR="000556F0">
        <w:t xml:space="preserve"> </w:t>
      </w:r>
      <w:proofErr w:type="gramStart"/>
      <w:r w:rsidR="000556F0">
        <w:t xml:space="preserve">Owner </w:t>
      </w:r>
      <w:r w:rsidR="004D766A">
        <w:t xml:space="preserve"> will</w:t>
      </w:r>
      <w:proofErr w:type="gramEnd"/>
      <w:r w:rsidR="004D766A">
        <w:t xml:space="preserve"> enter his/her  </w:t>
      </w:r>
      <w:proofErr w:type="spellStart"/>
      <w:r w:rsidR="004D766A">
        <w:t>LastName</w:t>
      </w:r>
      <w:proofErr w:type="spellEnd"/>
    </w:p>
    <w:p w:rsidR="002615F9" w:rsidRDefault="00DA1BE6">
      <w:r>
        <w:tab/>
        <w:t>5</w:t>
      </w:r>
      <w:r w:rsidR="00F0023D">
        <w:t>.3.</w:t>
      </w:r>
      <w:r w:rsidR="0095139D">
        <w:t xml:space="preserve"> </w:t>
      </w:r>
      <w:proofErr w:type="spellStart"/>
      <w:r w:rsidR="00F0023D">
        <w:t>EmailId</w:t>
      </w:r>
      <w:proofErr w:type="spellEnd"/>
      <w:r w:rsidR="00F0023D">
        <w:t>:</w:t>
      </w:r>
      <w:r w:rsidR="000556F0">
        <w:t xml:space="preserve"> Owner </w:t>
      </w:r>
      <w:r w:rsidR="00B76EE5">
        <w:t>will enter his/</w:t>
      </w:r>
      <w:proofErr w:type="gramStart"/>
      <w:r w:rsidR="00B76EE5">
        <w:t xml:space="preserve">her  </w:t>
      </w:r>
      <w:proofErr w:type="spellStart"/>
      <w:r w:rsidR="00B76EE5">
        <w:t>EmailId</w:t>
      </w:r>
      <w:proofErr w:type="spellEnd"/>
      <w:proofErr w:type="gramEnd"/>
    </w:p>
    <w:p w:rsidR="002615F9" w:rsidRDefault="00DA1BE6">
      <w:r>
        <w:tab/>
        <w:t>5</w:t>
      </w:r>
      <w:r w:rsidR="00F0023D">
        <w:t>.4.</w:t>
      </w:r>
      <w:r w:rsidR="0095139D">
        <w:t xml:space="preserve"> </w:t>
      </w:r>
      <w:proofErr w:type="spellStart"/>
      <w:r w:rsidR="00F0023D">
        <w:t>Passwrd</w:t>
      </w:r>
      <w:proofErr w:type="spellEnd"/>
      <w:r w:rsidR="00F0023D">
        <w:t>:</w:t>
      </w:r>
      <w:r w:rsidR="000556F0">
        <w:t xml:space="preserve"> </w:t>
      </w:r>
      <w:proofErr w:type="gramStart"/>
      <w:r w:rsidR="000556F0">
        <w:t xml:space="preserve">Owner </w:t>
      </w:r>
      <w:r w:rsidR="00B76EE5">
        <w:t xml:space="preserve"> will</w:t>
      </w:r>
      <w:proofErr w:type="gramEnd"/>
      <w:r w:rsidR="00B76EE5">
        <w:t xml:space="preserve">  create Password</w:t>
      </w:r>
    </w:p>
    <w:p w:rsidR="002615F9" w:rsidRDefault="00DA1BE6">
      <w:r>
        <w:tab/>
        <w:t>5</w:t>
      </w:r>
      <w:r w:rsidR="00F0023D">
        <w:t>.5.</w:t>
      </w:r>
      <w:r w:rsidR="0095139D">
        <w:t xml:space="preserve"> </w:t>
      </w:r>
      <w:r w:rsidR="004D766A">
        <w:t>Gender:</w:t>
      </w:r>
      <w:r w:rsidR="00B76EE5" w:rsidRPr="00B76EE5">
        <w:t xml:space="preserve"> </w:t>
      </w:r>
      <w:proofErr w:type="gramStart"/>
      <w:r w:rsidR="000556F0">
        <w:t xml:space="preserve">Owner </w:t>
      </w:r>
      <w:r w:rsidR="00B76EE5">
        <w:t xml:space="preserve"> will</w:t>
      </w:r>
      <w:proofErr w:type="gramEnd"/>
      <w:r w:rsidR="00B76EE5">
        <w:t xml:space="preserve"> enter his/her  Gender</w:t>
      </w:r>
    </w:p>
    <w:p w:rsidR="00323719" w:rsidRDefault="00DA1BE6" w:rsidP="00B76EE5">
      <w:r>
        <w:tab/>
        <w:t>5</w:t>
      </w:r>
      <w:r w:rsidR="004D766A">
        <w:t>.6.</w:t>
      </w:r>
      <w:r w:rsidR="0095139D">
        <w:t xml:space="preserve"> </w:t>
      </w:r>
      <w:r w:rsidR="00B76EE5">
        <w:t>Location:</w:t>
      </w:r>
      <w:r w:rsidR="00B76EE5" w:rsidRPr="00B76EE5">
        <w:t xml:space="preserve"> </w:t>
      </w:r>
      <w:proofErr w:type="gramStart"/>
      <w:r w:rsidR="000556F0">
        <w:t xml:space="preserve">Owner </w:t>
      </w:r>
      <w:r w:rsidR="00B76EE5">
        <w:t xml:space="preserve"> will</w:t>
      </w:r>
      <w:proofErr w:type="gramEnd"/>
      <w:r w:rsidR="00B76EE5">
        <w:t xml:space="preserve"> enter his/her  Location</w:t>
      </w:r>
    </w:p>
    <w:p w:rsidR="00851498" w:rsidRDefault="00DA1BE6" w:rsidP="00851498">
      <w:r>
        <w:tab/>
        <w:t>5</w:t>
      </w:r>
      <w:r w:rsidR="00851498">
        <w:t>.7.</w:t>
      </w:r>
      <w:r w:rsidR="0095139D">
        <w:t xml:space="preserve"> </w:t>
      </w:r>
      <w:proofErr w:type="spellStart"/>
      <w:r w:rsidR="00851498">
        <w:t>MobileNo</w:t>
      </w:r>
      <w:proofErr w:type="spellEnd"/>
      <w:r w:rsidR="00851498">
        <w:t>:</w:t>
      </w:r>
      <w:r w:rsidR="00851498" w:rsidRPr="00851498">
        <w:t xml:space="preserve"> </w:t>
      </w:r>
      <w:r w:rsidR="000556F0">
        <w:t xml:space="preserve"> </w:t>
      </w:r>
      <w:proofErr w:type="gramStart"/>
      <w:r w:rsidR="000556F0">
        <w:t xml:space="preserve">Owner </w:t>
      </w:r>
      <w:r w:rsidR="00851498">
        <w:t xml:space="preserve"> will</w:t>
      </w:r>
      <w:proofErr w:type="gramEnd"/>
      <w:r w:rsidR="00851498">
        <w:t xml:space="preserve"> enter his/her  </w:t>
      </w:r>
      <w:proofErr w:type="spellStart"/>
      <w:r w:rsidR="00851498">
        <w:t>MobileNo</w:t>
      </w:r>
      <w:proofErr w:type="spellEnd"/>
    </w:p>
    <w:p w:rsidR="0095139D" w:rsidRDefault="00DA1BE6" w:rsidP="00851498">
      <w:r>
        <w:tab/>
        <w:t>5</w:t>
      </w:r>
      <w:r w:rsidR="0095139D">
        <w:t>.8. Address: owner will enter his address</w:t>
      </w:r>
    </w:p>
    <w:p w:rsidR="0095139D" w:rsidRDefault="00DA1BE6" w:rsidP="00851498">
      <w:r>
        <w:tab/>
        <w:t>5</w:t>
      </w:r>
      <w:r w:rsidR="0095139D">
        <w:t>.9</w:t>
      </w:r>
      <w:proofErr w:type="gramStart"/>
      <w:r w:rsidR="0095139D">
        <w:t>.Date</w:t>
      </w:r>
      <w:proofErr w:type="gramEnd"/>
      <w:r w:rsidR="0095139D">
        <w:t xml:space="preserve"> of </w:t>
      </w:r>
      <w:proofErr w:type="spellStart"/>
      <w:r w:rsidR="0095139D">
        <w:t>birth:owner</w:t>
      </w:r>
      <w:proofErr w:type="spellEnd"/>
      <w:r w:rsidR="0095139D">
        <w:t xml:space="preserve"> will enter  Date of birth</w:t>
      </w:r>
    </w:p>
    <w:p w:rsidR="00851498" w:rsidRPr="007322D1" w:rsidRDefault="00851498" w:rsidP="00851498">
      <w:pPr>
        <w:rPr>
          <w:b/>
          <w:sz w:val="32"/>
        </w:rPr>
      </w:pPr>
    </w:p>
    <w:p w:rsidR="000556F0" w:rsidRPr="00B40D89" w:rsidRDefault="008410FB" w:rsidP="000556F0">
      <w:pPr>
        <w:rPr>
          <w:b/>
          <w:sz w:val="28"/>
        </w:rPr>
      </w:pPr>
      <w:r>
        <w:rPr>
          <w:b/>
          <w:sz w:val="28"/>
        </w:rPr>
        <w:t>6</w:t>
      </w:r>
      <w:r w:rsidR="0095139D" w:rsidRPr="00B40D89">
        <w:rPr>
          <w:b/>
          <w:sz w:val="28"/>
        </w:rPr>
        <w:t xml:space="preserve">. </w:t>
      </w:r>
      <w:proofErr w:type="gramStart"/>
      <w:r w:rsidR="000556F0" w:rsidRPr="00B40D89">
        <w:rPr>
          <w:b/>
          <w:sz w:val="28"/>
        </w:rPr>
        <w:t>Customer</w:t>
      </w:r>
      <w:r w:rsidR="0095139D" w:rsidRPr="00B40D89">
        <w:rPr>
          <w:b/>
          <w:sz w:val="28"/>
        </w:rPr>
        <w:t xml:space="preserve"> </w:t>
      </w:r>
      <w:r w:rsidR="000556F0" w:rsidRPr="00B40D89">
        <w:rPr>
          <w:b/>
          <w:sz w:val="28"/>
        </w:rPr>
        <w:t xml:space="preserve"> Registration</w:t>
      </w:r>
      <w:proofErr w:type="gramEnd"/>
      <w:r w:rsidR="0095139D" w:rsidRPr="00B40D89">
        <w:rPr>
          <w:b/>
          <w:sz w:val="28"/>
        </w:rPr>
        <w:t xml:space="preserve"> </w:t>
      </w:r>
      <w:r w:rsidR="000556F0" w:rsidRPr="00B40D89">
        <w:rPr>
          <w:b/>
          <w:sz w:val="28"/>
        </w:rPr>
        <w:t>Table</w:t>
      </w:r>
    </w:p>
    <w:p w:rsidR="000556F0" w:rsidRDefault="00DA1BE6" w:rsidP="000556F0">
      <w:r>
        <w:tab/>
        <w:t>6</w:t>
      </w:r>
      <w:r w:rsidR="000556F0">
        <w:t>.1</w:t>
      </w:r>
      <w:proofErr w:type="gramStart"/>
      <w:r w:rsidR="000556F0">
        <w:t xml:space="preserve">.  </w:t>
      </w:r>
      <w:proofErr w:type="spellStart"/>
      <w:r w:rsidR="000556F0">
        <w:t>FirstName</w:t>
      </w:r>
      <w:proofErr w:type="spellEnd"/>
      <w:proofErr w:type="gramEnd"/>
      <w:r w:rsidR="000556F0">
        <w:t xml:space="preserve">: Customer   will enter his/her  </w:t>
      </w:r>
      <w:proofErr w:type="spellStart"/>
      <w:r w:rsidR="000556F0">
        <w:t>FirstName</w:t>
      </w:r>
      <w:proofErr w:type="spellEnd"/>
    </w:p>
    <w:p w:rsidR="000556F0" w:rsidRDefault="00DA1BE6" w:rsidP="000556F0">
      <w:r>
        <w:tab/>
      </w:r>
      <w:r w:rsidR="002D7282">
        <w:t>6</w:t>
      </w:r>
      <w:r w:rsidR="000556F0">
        <w:t>.2</w:t>
      </w:r>
      <w:proofErr w:type="gramStart"/>
      <w:r w:rsidR="000556F0">
        <w:t xml:space="preserve">.  </w:t>
      </w:r>
      <w:proofErr w:type="spellStart"/>
      <w:r w:rsidR="000556F0">
        <w:t>LastName</w:t>
      </w:r>
      <w:proofErr w:type="spellEnd"/>
      <w:proofErr w:type="gramEnd"/>
      <w:r w:rsidR="000556F0">
        <w:t xml:space="preserve">:  Customer  will enter his/her  </w:t>
      </w:r>
      <w:proofErr w:type="spellStart"/>
      <w:r w:rsidR="000556F0">
        <w:t>LastName</w:t>
      </w:r>
      <w:proofErr w:type="spellEnd"/>
    </w:p>
    <w:p w:rsidR="000556F0" w:rsidRDefault="002D7282" w:rsidP="000556F0">
      <w:r>
        <w:tab/>
        <w:t>6</w:t>
      </w:r>
      <w:r w:rsidR="000556F0">
        <w:t>.3</w:t>
      </w:r>
      <w:proofErr w:type="gramStart"/>
      <w:r w:rsidR="000556F0">
        <w:t xml:space="preserve">.  </w:t>
      </w:r>
      <w:proofErr w:type="spellStart"/>
      <w:r w:rsidR="000556F0">
        <w:t>EmailId</w:t>
      </w:r>
      <w:proofErr w:type="spellEnd"/>
      <w:proofErr w:type="gramEnd"/>
      <w:r w:rsidR="000556F0">
        <w:t xml:space="preserve">: Customer  will enter his/her  </w:t>
      </w:r>
      <w:proofErr w:type="spellStart"/>
      <w:r w:rsidR="000556F0">
        <w:t>EmailId</w:t>
      </w:r>
      <w:proofErr w:type="spellEnd"/>
    </w:p>
    <w:p w:rsidR="000556F0" w:rsidRDefault="002D7282" w:rsidP="000556F0">
      <w:r>
        <w:tab/>
        <w:t>6</w:t>
      </w:r>
      <w:r w:rsidR="000556F0">
        <w:t xml:space="preserve">.4. </w:t>
      </w:r>
      <w:proofErr w:type="spellStart"/>
      <w:r w:rsidR="000556F0">
        <w:t>Passwrd</w:t>
      </w:r>
      <w:proofErr w:type="spellEnd"/>
      <w:r w:rsidR="000556F0">
        <w:t xml:space="preserve">:   </w:t>
      </w:r>
      <w:proofErr w:type="gramStart"/>
      <w:r w:rsidR="000556F0">
        <w:t>Customer  will</w:t>
      </w:r>
      <w:proofErr w:type="gramEnd"/>
      <w:r w:rsidR="000556F0">
        <w:t xml:space="preserve">  create Password</w:t>
      </w:r>
    </w:p>
    <w:p w:rsidR="000556F0" w:rsidRDefault="002D7282" w:rsidP="000556F0">
      <w:r>
        <w:tab/>
        <w:t>6</w:t>
      </w:r>
      <w:r w:rsidR="000556F0">
        <w:t>.5. Gender:</w:t>
      </w:r>
      <w:r w:rsidR="000556F0" w:rsidRPr="00B76EE5">
        <w:t xml:space="preserve"> </w:t>
      </w:r>
      <w:proofErr w:type="gramStart"/>
      <w:r w:rsidR="000556F0">
        <w:t>Customer  will</w:t>
      </w:r>
      <w:proofErr w:type="gramEnd"/>
      <w:r w:rsidR="000556F0">
        <w:t xml:space="preserve"> enter his/her  Gender</w:t>
      </w:r>
    </w:p>
    <w:p w:rsidR="000556F0" w:rsidRDefault="002D7282" w:rsidP="000556F0">
      <w:r>
        <w:tab/>
        <w:t>6</w:t>
      </w:r>
      <w:r w:rsidR="000556F0">
        <w:t>.6.</w:t>
      </w:r>
      <w:r w:rsidR="000556F0" w:rsidRPr="000556F0">
        <w:t xml:space="preserve"> </w:t>
      </w:r>
      <w:proofErr w:type="spellStart"/>
      <w:r w:rsidR="000556F0">
        <w:t>MobileNo</w:t>
      </w:r>
      <w:proofErr w:type="spellEnd"/>
      <w:r w:rsidR="000556F0">
        <w:t>:</w:t>
      </w:r>
      <w:r w:rsidR="000556F0" w:rsidRPr="00851498">
        <w:t xml:space="preserve"> </w:t>
      </w:r>
      <w:r w:rsidR="000556F0">
        <w:t xml:space="preserve"> </w:t>
      </w:r>
      <w:proofErr w:type="gramStart"/>
      <w:r w:rsidR="0095139D">
        <w:t>Customer</w:t>
      </w:r>
      <w:r w:rsidR="000556F0">
        <w:t xml:space="preserve">  will</w:t>
      </w:r>
      <w:proofErr w:type="gramEnd"/>
      <w:r w:rsidR="000556F0">
        <w:t xml:space="preserve"> enter his/her  </w:t>
      </w:r>
      <w:proofErr w:type="spellStart"/>
      <w:r w:rsidR="000556F0">
        <w:t>MobileNo</w:t>
      </w:r>
      <w:proofErr w:type="spellEnd"/>
    </w:p>
    <w:p w:rsidR="0095139D" w:rsidRDefault="002D7282" w:rsidP="000556F0">
      <w:r>
        <w:tab/>
        <w:t>6</w:t>
      </w:r>
      <w:r w:rsidR="0095139D">
        <w:t>.7.</w:t>
      </w:r>
      <w:r w:rsidR="0095139D" w:rsidRPr="0095139D">
        <w:t xml:space="preserve"> </w:t>
      </w:r>
      <w:r w:rsidR="0095139D">
        <w:t>Location:</w:t>
      </w:r>
      <w:r w:rsidR="00335BE4">
        <w:t xml:space="preserve"> </w:t>
      </w:r>
      <w:proofErr w:type="gramStart"/>
      <w:r w:rsidR="00335BE4">
        <w:t xml:space="preserve">Customer </w:t>
      </w:r>
      <w:r w:rsidR="0095139D" w:rsidRPr="00B76EE5">
        <w:t xml:space="preserve"> </w:t>
      </w:r>
      <w:r w:rsidR="0095139D">
        <w:t>will</w:t>
      </w:r>
      <w:proofErr w:type="gramEnd"/>
      <w:r w:rsidR="0095139D">
        <w:t xml:space="preserve"> enter his/her  Location</w:t>
      </w:r>
    </w:p>
    <w:p w:rsidR="0095139D" w:rsidRDefault="002D7282" w:rsidP="0095139D">
      <w:r>
        <w:tab/>
        <w:t>6</w:t>
      </w:r>
      <w:r w:rsidR="0095139D">
        <w:t>.8</w:t>
      </w:r>
      <w:proofErr w:type="gramStart"/>
      <w:r w:rsidR="0095139D">
        <w:t>.  Address</w:t>
      </w:r>
      <w:proofErr w:type="gramEnd"/>
      <w:r w:rsidR="0095139D">
        <w:t xml:space="preserve">: </w:t>
      </w:r>
      <w:r w:rsidR="00335BE4">
        <w:t xml:space="preserve">Customer </w:t>
      </w:r>
      <w:r w:rsidR="0095139D">
        <w:t xml:space="preserve"> will enter his address</w:t>
      </w:r>
    </w:p>
    <w:p w:rsidR="0095139D" w:rsidRDefault="002D7282" w:rsidP="000556F0">
      <w:r>
        <w:tab/>
        <w:t>6</w:t>
      </w:r>
      <w:r w:rsidR="0095139D">
        <w:t>.9</w:t>
      </w:r>
      <w:proofErr w:type="gramStart"/>
      <w:r w:rsidR="0095139D">
        <w:t xml:space="preserve">. </w:t>
      </w:r>
      <w:r w:rsidR="00335BE4">
        <w:t xml:space="preserve"> Date</w:t>
      </w:r>
      <w:proofErr w:type="gramEnd"/>
      <w:r w:rsidR="00335BE4">
        <w:t xml:space="preserve"> of birth: Customer  will enter  Date of birth</w:t>
      </w:r>
    </w:p>
    <w:p w:rsidR="000556F0" w:rsidRPr="00B40D89" w:rsidRDefault="002D7282" w:rsidP="000556F0">
      <w:pPr>
        <w:rPr>
          <w:b/>
          <w:sz w:val="28"/>
        </w:rPr>
      </w:pPr>
      <w:proofErr w:type="gramStart"/>
      <w:r>
        <w:rPr>
          <w:b/>
          <w:sz w:val="28"/>
        </w:rPr>
        <w:t>7</w:t>
      </w:r>
      <w:r w:rsidR="0095139D" w:rsidRPr="00B40D89">
        <w:rPr>
          <w:b/>
          <w:sz w:val="28"/>
        </w:rPr>
        <w:t>.Client</w:t>
      </w:r>
      <w:proofErr w:type="gramEnd"/>
      <w:r w:rsidR="0095139D" w:rsidRPr="00B40D89">
        <w:rPr>
          <w:b/>
          <w:sz w:val="28"/>
        </w:rPr>
        <w:t xml:space="preserve"> </w:t>
      </w:r>
      <w:r w:rsidR="00DA1BE6">
        <w:rPr>
          <w:b/>
          <w:sz w:val="28"/>
        </w:rPr>
        <w:t xml:space="preserve">view </w:t>
      </w:r>
      <w:r>
        <w:rPr>
          <w:b/>
          <w:sz w:val="28"/>
        </w:rPr>
        <w:t xml:space="preserve">&amp; </w:t>
      </w:r>
      <w:r w:rsidR="00DA1BE6">
        <w:rPr>
          <w:b/>
          <w:sz w:val="28"/>
        </w:rPr>
        <w:t>Active  table</w:t>
      </w:r>
    </w:p>
    <w:p w:rsidR="0095139D" w:rsidRDefault="002D7282" w:rsidP="007322D1">
      <w:pPr>
        <w:pStyle w:val="NoSpacing"/>
      </w:pPr>
      <w:r>
        <w:tab/>
        <w:t>7</w:t>
      </w:r>
      <w:r w:rsidR="0095139D">
        <w:t>.1</w:t>
      </w:r>
      <w:proofErr w:type="gramStart"/>
      <w:r w:rsidR="0095139D">
        <w:t>.</w:t>
      </w:r>
      <w:r w:rsidR="00DA1BE6">
        <w:t>UserId</w:t>
      </w:r>
      <w:proofErr w:type="gramEnd"/>
      <w:r w:rsidR="00DA1BE6">
        <w:t>:</w:t>
      </w:r>
      <w:r>
        <w:t xml:space="preserve"> </w:t>
      </w:r>
      <w:r w:rsidR="00DA1BE6">
        <w:t xml:space="preserve"> customer/Owner’s  Id will be stored.</w:t>
      </w:r>
    </w:p>
    <w:p w:rsidR="00DA1BE6" w:rsidRDefault="00DA1BE6" w:rsidP="007322D1">
      <w:pPr>
        <w:pStyle w:val="NoSpacing"/>
      </w:pPr>
    </w:p>
    <w:p w:rsidR="00DA1BE6" w:rsidRDefault="002D7282" w:rsidP="007322D1">
      <w:pPr>
        <w:pStyle w:val="NoSpacing"/>
      </w:pPr>
      <w:r>
        <w:tab/>
        <w:t>7</w:t>
      </w:r>
      <w:r w:rsidR="00DA1BE6">
        <w:t xml:space="preserve">.2. </w:t>
      </w:r>
      <w:proofErr w:type="spellStart"/>
      <w:r w:rsidR="00DA1BE6">
        <w:t>UserName</w:t>
      </w:r>
      <w:proofErr w:type="spellEnd"/>
      <w:r w:rsidR="00DA1BE6">
        <w:t>:</w:t>
      </w:r>
      <w:r w:rsidR="0091253C">
        <w:t xml:space="preserve"> </w:t>
      </w:r>
      <w:r w:rsidR="00DA1BE6">
        <w:t xml:space="preserve"> Customer/</w:t>
      </w:r>
      <w:proofErr w:type="gramStart"/>
      <w:r w:rsidR="00DA1BE6">
        <w:t>owner’s  username</w:t>
      </w:r>
      <w:proofErr w:type="gramEnd"/>
      <w:r w:rsidR="00DA1BE6">
        <w:t xml:space="preserve"> will be stored</w:t>
      </w:r>
    </w:p>
    <w:p w:rsidR="00DA1BE6" w:rsidRDefault="00DA1BE6" w:rsidP="007322D1">
      <w:pPr>
        <w:pStyle w:val="NoSpacing"/>
      </w:pPr>
    </w:p>
    <w:p w:rsidR="00DA1BE6" w:rsidRDefault="002D7282" w:rsidP="00DA1BE6">
      <w:pPr>
        <w:pStyle w:val="NoSpacing"/>
      </w:pPr>
      <w:r>
        <w:tab/>
        <w:t>7</w:t>
      </w:r>
      <w:r w:rsidR="00DA1BE6">
        <w:t>.3</w:t>
      </w:r>
      <w:proofErr w:type="gramStart"/>
      <w:r w:rsidR="00DA1BE6">
        <w:t>.EmailId</w:t>
      </w:r>
      <w:proofErr w:type="gramEnd"/>
      <w:r w:rsidR="00DA1BE6">
        <w:t xml:space="preserve">: </w:t>
      </w:r>
      <w:r w:rsidR="0091253C">
        <w:t xml:space="preserve"> </w:t>
      </w:r>
      <w:r w:rsidR="00DA1BE6">
        <w:t xml:space="preserve">Customer/owner’s </w:t>
      </w:r>
      <w:r w:rsidR="0091253C">
        <w:t xml:space="preserve"> </w:t>
      </w:r>
      <w:proofErr w:type="spellStart"/>
      <w:r w:rsidR="0091253C">
        <w:t>EmailI</w:t>
      </w:r>
      <w:r w:rsidR="00DA1BE6">
        <w:t>d</w:t>
      </w:r>
      <w:proofErr w:type="spellEnd"/>
      <w:r w:rsidR="00DA1BE6">
        <w:t xml:space="preserve">  will be stored</w:t>
      </w:r>
    </w:p>
    <w:p w:rsidR="00DA1BE6" w:rsidRDefault="00DA1BE6" w:rsidP="007322D1">
      <w:pPr>
        <w:pStyle w:val="NoSpacing"/>
      </w:pPr>
    </w:p>
    <w:p w:rsidR="00DA1BE6" w:rsidRDefault="002D7282" w:rsidP="00DA1BE6">
      <w:pPr>
        <w:pStyle w:val="NoSpacing"/>
      </w:pPr>
      <w:r>
        <w:tab/>
        <w:t>7</w:t>
      </w:r>
      <w:r w:rsidR="00DA1BE6">
        <w:t>.4</w:t>
      </w:r>
      <w:proofErr w:type="gramStart"/>
      <w:r w:rsidR="00DA1BE6">
        <w:t>.Mobile</w:t>
      </w:r>
      <w:proofErr w:type="gramEnd"/>
      <w:r w:rsidR="00DA1BE6">
        <w:t>:</w:t>
      </w:r>
      <w:r w:rsidR="0091253C">
        <w:t xml:space="preserve"> </w:t>
      </w:r>
      <w:r w:rsidR="00DA1BE6">
        <w:t xml:space="preserve"> Customer/owner’s  mobile no  will be stored</w:t>
      </w:r>
    </w:p>
    <w:p w:rsidR="00DA1BE6" w:rsidRDefault="00DA1BE6" w:rsidP="007322D1">
      <w:pPr>
        <w:pStyle w:val="NoSpacing"/>
      </w:pPr>
    </w:p>
    <w:p w:rsidR="00F0023D" w:rsidRDefault="002D7282" w:rsidP="00DA1BE6">
      <w:pPr>
        <w:pStyle w:val="NoSpacing"/>
      </w:pPr>
      <w:r>
        <w:tab/>
        <w:t>7</w:t>
      </w:r>
      <w:r w:rsidR="00DA1BE6">
        <w:t>.5</w:t>
      </w:r>
      <w:proofErr w:type="gramStart"/>
      <w:r w:rsidR="00DA1BE6">
        <w:t>.Status</w:t>
      </w:r>
      <w:proofErr w:type="gramEnd"/>
      <w:r w:rsidR="00DA1BE6">
        <w:t>:</w:t>
      </w:r>
      <w:r w:rsidR="0091253C">
        <w:t xml:space="preserve"> </w:t>
      </w:r>
      <w:r w:rsidR="00DA1BE6">
        <w:t xml:space="preserve"> the status of customer/owner will be shown</w:t>
      </w:r>
    </w:p>
    <w:sectPr w:rsidR="00F0023D" w:rsidSect="00274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AE7"/>
    <w:rsid w:val="000556F0"/>
    <w:rsid w:val="00076596"/>
    <w:rsid w:val="00256D6A"/>
    <w:rsid w:val="002615F9"/>
    <w:rsid w:val="00274C21"/>
    <w:rsid w:val="002D7282"/>
    <w:rsid w:val="002F0AE7"/>
    <w:rsid w:val="002F1E3F"/>
    <w:rsid w:val="003145AB"/>
    <w:rsid w:val="00323719"/>
    <w:rsid w:val="00335BE4"/>
    <w:rsid w:val="004745F4"/>
    <w:rsid w:val="004D766A"/>
    <w:rsid w:val="006860B1"/>
    <w:rsid w:val="007322D1"/>
    <w:rsid w:val="007549A5"/>
    <w:rsid w:val="00805249"/>
    <w:rsid w:val="008410FB"/>
    <w:rsid w:val="00851498"/>
    <w:rsid w:val="008E7947"/>
    <w:rsid w:val="0091253C"/>
    <w:rsid w:val="0095139D"/>
    <w:rsid w:val="00A20E40"/>
    <w:rsid w:val="00A906D3"/>
    <w:rsid w:val="00B40D89"/>
    <w:rsid w:val="00B76EE5"/>
    <w:rsid w:val="00CD0057"/>
    <w:rsid w:val="00D46BA8"/>
    <w:rsid w:val="00DA1BE6"/>
    <w:rsid w:val="00DC2908"/>
    <w:rsid w:val="00DD349B"/>
    <w:rsid w:val="00F0023D"/>
    <w:rsid w:val="00F5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2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6E39-B8EB-4363-98D9-8D675ED4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a</dc:creator>
  <cp:lastModifiedBy>Pritha</cp:lastModifiedBy>
  <cp:revision>10</cp:revision>
  <dcterms:created xsi:type="dcterms:W3CDTF">2020-11-29T17:25:00Z</dcterms:created>
  <dcterms:modified xsi:type="dcterms:W3CDTF">2020-11-30T09:57:00Z</dcterms:modified>
</cp:coreProperties>
</file>